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D20" w:rsidRDefault="00A40519" w:rsidP="00AB0A18">
      <w:pPr>
        <w:tabs>
          <w:tab w:val="left" w:pos="5387"/>
        </w:tabs>
        <w:ind w:left="-1276" w:hanging="284"/>
        <w:rPr>
          <w:rFonts w:ascii="Arial" w:hAnsi="Arial" w:cs="Arial"/>
          <w:b/>
          <w:color w:val="484D53"/>
          <w:sz w:val="28"/>
          <w:szCs w:val="28"/>
        </w:rPr>
      </w:pPr>
      <w:r w:rsidRPr="00A40519">
        <w:rPr>
          <w:rFonts w:ascii="Arial" w:hAnsi="Arial" w:cs="Arial"/>
          <w:b/>
          <w:color w:val="484D53"/>
          <w:sz w:val="28"/>
          <w:szCs w:val="28"/>
        </w:rPr>
        <w:t xml:space="preserve"> </w:t>
      </w:r>
      <w:r>
        <w:rPr>
          <w:rFonts w:ascii="Arial" w:hAnsi="Arial" w:cs="Arial"/>
          <w:b/>
          <w:color w:val="484D53"/>
          <w:sz w:val="28"/>
          <w:szCs w:val="28"/>
        </w:rPr>
        <w:t xml:space="preserve">                      </w:t>
      </w:r>
      <w:r w:rsidR="00716643">
        <w:rPr>
          <w:rFonts w:ascii="Arial" w:hAnsi="Arial" w:cs="Arial"/>
          <w:b/>
          <w:color w:val="484D53"/>
          <w:sz w:val="28"/>
          <w:szCs w:val="28"/>
        </w:rPr>
        <w:t xml:space="preserve">                                </w:t>
      </w:r>
      <w:r>
        <w:rPr>
          <w:rFonts w:ascii="Arial" w:hAnsi="Arial" w:cs="Arial"/>
          <w:b/>
          <w:color w:val="484D53"/>
          <w:sz w:val="28"/>
          <w:szCs w:val="28"/>
        </w:rPr>
        <w:t xml:space="preserve">         </w:t>
      </w:r>
      <w:r w:rsidR="00AB0A18">
        <w:rPr>
          <w:rFonts w:ascii="Arial" w:hAnsi="Arial" w:cs="Arial"/>
          <w:b/>
          <w:color w:val="484D53"/>
          <w:sz w:val="28"/>
          <w:szCs w:val="28"/>
        </w:rPr>
        <w:t xml:space="preserve">                            </w:t>
      </w:r>
    </w:p>
    <w:p w:rsidR="00684D20" w:rsidRPr="00684D20" w:rsidRDefault="00684D20" w:rsidP="00AB0A18">
      <w:pPr>
        <w:tabs>
          <w:tab w:val="left" w:pos="5387"/>
        </w:tabs>
        <w:ind w:left="-1276" w:hanging="284"/>
        <w:rPr>
          <w:rFonts w:ascii="Times New Roman" w:hAnsi="Times New Roman" w:cs="Times New Roman"/>
          <w:b/>
          <w:sz w:val="28"/>
          <w:szCs w:val="28"/>
        </w:rPr>
      </w:pPr>
    </w:p>
    <w:p w:rsidR="00A40519" w:rsidRPr="00684D20" w:rsidRDefault="00AB0A18" w:rsidP="00D92185">
      <w:pPr>
        <w:tabs>
          <w:tab w:val="left" w:pos="5387"/>
        </w:tabs>
        <w:ind w:left="-1276" w:hanging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519" w:rsidRPr="00684D20">
        <w:rPr>
          <w:rFonts w:ascii="Times New Roman" w:hAnsi="Times New Roman" w:cs="Times New Roman"/>
          <w:b/>
          <w:sz w:val="28"/>
          <w:szCs w:val="28"/>
        </w:rPr>
        <w:t xml:space="preserve">  Утверждаю</w:t>
      </w:r>
    </w:p>
    <w:p w:rsidR="00A40519" w:rsidRPr="00684D20" w:rsidRDefault="00A40519" w:rsidP="00D92185">
      <w:pPr>
        <w:tabs>
          <w:tab w:val="left" w:pos="5670"/>
        </w:tabs>
        <w:spacing w:line="25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AB0A18" w:rsidRPr="00684D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84D20">
        <w:rPr>
          <w:rFonts w:ascii="Times New Roman" w:hAnsi="Times New Roman" w:cs="Times New Roman"/>
          <w:b/>
          <w:sz w:val="28"/>
          <w:szCs w:val="28"/>
        </w:rPr>
        <w:t xml:space="preserve">   Главный врач «ЭГО-ЛАБ» </w:t>
      </w:r>
    </w:p>
    <w:p w:rsidR="00A40519" w:rsidRPr="00684D20" w:rsidRDefault="005A0701" w:rsidP="00D92185">
      <w:pPr>
        <w:spacing w:line="25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AB0A18" w:rsidRPr="00684D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684D20">
        <w:rPr>
          <w:rFonts w:ascii="Times New Roman" w:hAnsi="Times New Roman" w:cs="Times New Roman"/>
          <w:b/>
          <w:sz w:val="28"/>
          <w:szCs w:val="28"/>
        </w:rPr>
        <w:t xml:space="preserve">Казанцева Ю.Н. </w:t>
      </w:r>
    </w:p>
    <w:p w:rsidR="0005422E" w:rsidRPr="00684D20" w:rsidRDefault="00A40519" w:rsidP="00D92185">
      <w:pPr>
        <w:tabs>
          <w:tab w:val="left" w:pos="7088"/>
        </w:tabs>
        <w:spacing w:line="256" w:lineRule="auto"/>
        <w:ind w:left="851" w:hanging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B0A18" w:rsidRPr="00684D2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8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701" w:rsidRPr="0068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A18" w:rsidRPr="00684D20">
        <w:rPr>
          <w:rFonts w:ascii="Times New Roman" w:hAnsi="Times New Roman" w:cs="Times New Roman"/>
          <w:b/>
          <w:sz w:val="28"/>
          <w:szCs w:val="28"/>
        </w:rPr>
        <w:t>0</w:t>
      </w:r>
      <w:r w:rsidR="00D92185">
        <w:rPr>
          <w:rFonts w:ascii="Times New Roman" w:hAnsi="Times New Roman" w:cs="Times New Roman"/>
          <w:b/>
          <w:sz w:val="28"/>
          <w:szCs w:val="28"/>
        </w:rPr>
        <w:t>2.01.2022</w:t>
      </w:r>
      <w:r w:rsidR="00AB0A18" w:rsidRPr="00684D20">
        <w:rPr>
          <w:rFonts w:ascii="Times New Roman" w:hAnsi="Times New Roman" w:cs="Times New Roman"/>
          <w:b/>
          <w:sz w:val="28"/>
          <w:szCs w:val="28"/>
        </w:rPr>
        <w:t>г</w:t>
      </w:r>
    </w:p>
    <w:p w:rsidR="0005422E" w:rsidRPr="00684D20" w:rsidRDefault="0005422E" w:rsidP="00026DCF">
      <w:pPr>
        <w:spacing w:after="255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26DCF" w:rsidRPr="00684D20" w:rsidRDefault="00026DCF" w:rsidP="002A4E75">
      <w:pPr>
        <w:spacing w:after="255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84D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иды медицинской помощ</w:t>
      </w:r>
      <w:r w:rsidR="00AB0A18" w:rsidRPr="00684D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, оказываемые в </w:t>
      </w:r>
      <w:proofErr w:type="gramStart"/>
      <w:r w:rsidR="00AB0A18" w:rsidRPr="00684D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инике  ООО</w:t>
      </w:r>
      <w:proofErr w:type="gramEnd"/>
      <w:r w:rsidR="00AB0A18" w:rsidRPr="00684D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</w:t>
      </w:r>
      <w:r w:rsidRPr="00684D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ГО-ЛАБ</w:t>
      </w:r>
      <w:r w:rsidR="00A40519" w:rsidRPr="00684D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1) при оказании первичной доврачебной медико-санитарной помощи в амбулаторных условиях по:</w:t>
      </w:r>
    </w:p>
    <w:p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дезинфектологии</w:t>
      </w:r>
      <w:proofErr w:type="spellEnd"/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ицинскому массажу;</w:t>
      </w:r>
    </w:p>
    <w:p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сестринскому делу;</w:t>
      </w:r>
    </w:p>
    <w:p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сестринскому делу в косметологии;</w:t>
      </w:r>
    </w:p>
    <w:p w:rsidR="005A0701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физиотерапии;</w:t>
      </w:r>
    </w:p>
    <w:p w:rsidR="00026DCF" w:rsidRPr="00684D20" w:rsidRDefault="00C42611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2</w:t>
      </w:r>
      <w:r w:rsidR="00026DCF" w:rsidRPr="00684D2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) при оказании первичной специализированной медико-санитарной помощи в амбулаторных условиях по:</w:t>
      </w:r>
    </w:p>
    <w:p w:rsidR="00C42611" w:rsidRPr="00684D20" w:rsidRDefault="001C14B1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C42611"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кушерству и гинекологии (за исключением использования вспомогательных репродуктивных технологий и искусственного прерывания беременности)</w:t>
      </w:r>
    </w:p>
    <w:p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дезинфектологии</w:t>
      </w:r>
      <w:proofErr w:type="spellEnd"/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дерматовенерологии</w:t>
      </w:r>
      <w:proofErr w:type="spellEnd"/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диетологии;</w:t>
      </w:r>
    </w:p>
    <w:p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косметологии;</w:t>
      </w:r>
    </w:p>
    <w:p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онкологии;</w:t>
      </w:r>
    </w:p>
    <w:p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изации здравоохранения и общественному здоровью;</w:t>
      </w:r>
    </w:p>
    <w:p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физиотерапии;</w:t>
      </w:r>
    </w:p>
    <w:p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эндокринологии;</w:t>
      </w:r>
    </w:p>
    <w:p w:rsidR="00026DCF" w:rsidRPr="00684D20" w:rsidRDefault="00EE4265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="00026DCF" w:rsidRPr="00684D2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 При проведении медицинских осмотров, медицинских освидетельствований и медицинских экспертиз организуются и выполняются следующие работы (услуги)</w:t>
      </w:r>
      <w:r w:rsidR="00026DCF"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3) при проведении медицинских экспертиз по:</w:t>
      </w:r>
    </w:p>
    <w:p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экспертизе временной нетрудоспособности;</w:t>
      </w:r>
    </w:p>
    <w:p w:rsidR="00026DCF" w:rsidRPr="00684D20" w:rsidRDefault="00026DCF" w:rsidP="002A4E75">
      <w:pPr>
        <w:spacing w:before="255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EF" w:rsidRPr="00684D20" w:rsidRDefault="00026DCF" w:rsidP="001B3CEF">
      <w:pPr>
        <w:tabs>
          <w:tab w:val="left" w:pos="5387"/>
        </w:tabs>
        <w:ind w:left="-1276" w:hanging="284"/>
        <w:rPr>
          <w:rFonts w:ascii="Times New Roman" w:hAnsi="Times New Roman" w:cs="Times New Roman"/>
          <w:noProof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1B3CEF" w:rsidRPr="00684D20" w:rsidRDefault="001B3CEF" w:rsidP="001B3CEF">
      <w:pPr>
        <w:tabs>
          <w:tab w:val="left" w:pos="5387"/>
        </w:tabs>
        <w:ind w:left="-1276" w:hanging="284"/>
        <w:rPr>
          <w:rFonts w:ascii="Times New Roman" w:hAnsi="Times New Roman" w:cs="Times New Roman"/>
          <w:noProof/>
          <w:lang w:eastAsia="ru-RU"/>
        </w:rPr>
      </w:pPr>
    </w:p>
    <w:p w:rsidR="006F4BAE" w:rsidRDefault="001B3CEF" w:rsidP="00684D20">
      <w:pPr>
        <w:tabs>
          <w:tab w:val="left" w:pos="5387"/>
        </w:tabs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</w:t>
      </w:r>
    </w:p>
    <w:p w:rsidR="006F4BAE" w:rsidRDefault="006F4BAE" w:rsidP="00D92185">
      <w:pPr>
        <w:tabs>
          <w:tab w:val="left" w:pos="5387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CEF" w:rsidRPr="00684D20" w:rsidRDefault="006F4BAE" w:rsidP="00D92185">
      <w:pPr>
        <w:tabs>
          <w:tab w:val="left" w:pos="538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1B3CEF" w:rsidRPr="00684D20">
        <w:rPr>
          <w:rFonts w:ascii="Times New Roman" w:hAnsi="Times New Roman" w:cs="Times New Roman"/>
          <w:b/>
          <w:sz w:val="28"/>
          <w:szCs w:val="28"/>
        </w:rPr>
        <w:t xml:space="preserve">      Утверждаю</w:t>
      </w:r>
    </w:p>
    <w:p w:rsidR="001B3CEF" w:rsidRPr="00684D20" w:rsidRDefault="001B3CEF" w:rsidP="00D92185">
      <w:pPr>
        <w:tabs>
          <w:tab w:val="left" w:pos="5670"/>
        </w:tabs>
        <w:spacing w:line="25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Главный врач «ЭГО-ЛАБ» </w:t>
      </w:r>
    </w:p>
    <w:p w:rsidR="001B3CEF" w:rsidRPr="00684D20" w:rsidRDefault="001B3CEF" w:rsidP="00D92185">
      <w:pPr>
        <w:spacing w:line="25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Казанцева Ю.Н. </w:t>
      </w:r>
    </w:p>
    <w:p w:rsidR="001B3CEF" w:rsidRPr="00684D20" w:rsidRDefault="001B3CEF" w:rsidP="00D92185">
      <w:pPr>
        <w:tabs>
          <w:tab w:val="left" w:pos="7088"/>
        </w:tabs>
        <w:spacing w:line="256" w:lineRule="auto"/>
        <w:ind w:left="851" w:hanging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 xml:space="preserve">                 0</w:t>
      </w:r>
      <w:r w:rsidR="00D92185">
        <w:rPr>
          <w:rFonts w:ascii="Times New Roman" w:hAnsi="Times New Roman" w:cs="Times New Roman"/>
          <w:b/>
          <w:sz w:val="28"/>
          <w:szCs w:val="28"/>
        </w:rPr>
        <w:t>2.01.2022</w:t>
      </w:r>
      <w:r w:rsidRPr="00684D20">
        <w:rPr>
          <w:rFonts w:ascii="Times New Roman" w:hAnsi="Times New Roman" w:cs="Times New Roman"/>
          <w:b/>
          <w:sz w:val="28"/>
          <w:szCs w:val="28"/>
        </w:rPr>
        <w:t>г</w:t>
      </w:r>
    </w:p>
    <w:p w:rsidR="000605D6" w:rsidRPr="00684D20" w:rsidRDefault="000605D6" w:rsidP="002A4E75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1B3CEF" w:rsidRPr="00684D20" w:rsidRDefault="001B3CEF" w:rsidP="002A4E75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1B3CEF" w:rsidRPr="00684D20" w:rsidRDefault="001B3CEF" w:rsidP="002A4E75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1B3CEF" w:rsidRPr="00684D20" w:rsidRDefault="001B3CEF" w:rsidP="001B3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4D20">
        <w:rPr>
          <w:rFonts w:ascii="Times New Roman" w:hAnsi="Times New Roman" w:cs="Times New Roman"/>
          <w:sz w:val="28"/>
          <w:szCs w:val="28"/>
        </w:rPr>
        <w:t>Режим работы клиники</w:t>
      </w:r>
    </w:p>
    <w:p w:rsidR="001B3CEF" w:rsidRPr="00684D20" w:rsidRDefault="001B3CEF" w:rsidP="001B3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B3CEF" w:rsidRPr="00684D20" w:rsidRDefault="001B3CEF" w:rsidP="001B3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B3CEF" w:rsidRPr="00684D20" w:rsidRDefault="001B3CEF" w:rsidP="001B3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B3CEF" w:rsidRPr="00684D20" w:rsidRDefault="001B3CEF" w:rsidP="001B3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-57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84D20" w:rsidRPr="00684D20" w:rsidTr="00B02867">
        <w:tc>
          <w:tcPr>
            <w:tcW w:w="4672" w:type="dxa"/>
          </w:tcPr>
          <w:p w:rsidR="001B3CEF" w:rsidRPr="00684D20" w:rsidRDefault="0088445E" w:rsidP="00884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4673" w:type="dxa"/>
            <w:vMerge w:val="restart"/>
          </w:tcPr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09.00-21.00</w:t>
            </w:r>
          </w:p>
        </w:tc>
      </w:tr>
      <w:tr w:rsidR="00684D20" w:rsidRPr="00684D20" w:rsidTr="00B02867">
        <w:tc>
          <w:tcPr>
            <w:tcW w:w="4672" w:type="dxa"/>
          </w:tcPr>
          <w:p w:rsidR="0088445E" w:rsidRPr="00684D20" w:rsidRDefault="0088445E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4673" w:type="dxa"/>
            <w:vMerge/>
          </w:tcPr>
          <w:p w:rsidR="0088445E" w:rsidRPr="00684D20" w:rsidRDefault="0088445E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4D20" w:rsidRPr="00684D20" w:rsidTr="00B02867">
        <w:tc>
          <w:tcPr>
            <w:tcW w:w="4672" w:type="dxa"/>
          </w:tcPr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4673" w:type="dxa"/>
            <w:vMerge/>
          </w:tcPr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4D20" w:rsidRPr="00684D20" w:rsidTr="00B02867">
        <w:tc>
          <w:tcPr>
            <w:tcW w:w="4672" w:type="dxa"/>
          </w:tcPr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4673" w:type="dxa"/>
            <w:vMerge/>
          </w:tcPr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4D20" w:rsidRPr="00684D20" w:rsidTr="00B02867">
        <w:tc>
          <w:tcPr>
            <w:tcW w:w="4672" w:type="dxa"/>
          </w:tcPr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4673" w:type="dxa"/>
            <w:vMerge/>
          </w:tcPr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4D20" w:rsidRPr="00684D20" w:rsidTr="00B02867">
        <w:tc>
          <w:tcPr>
            <w:tcW w:w="4672" w:type="dxa"/>
          </w:tcPr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  <w:tc>
          <w:tcPr>
            <w:tcW w:w="4673" w:type="dxa"/>
            <w:vMerge/>
          </w:tcPr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4D20" w:rsidRPr="00684D20" w:rsidTr="00B02867">
        <w:tc>
          <w:tcPr>
            <w:tcW w:w="4672" w:type="dxa"/>
          </w:tcPr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Воскресенье</w:t>
            </w:r>
          </w:p>
        </w:tc>
        <w:tc>
          <w:tcPr>
            <w:tcW w:w="4673" w:type="dxa"/>
            <w:vMerge/>
          </w:tcPr>
          <w:p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B3CEF" w:rsidRPr="00684D20" w:rsidRDefault="001B3CEF" w:rsidP="001B3CEF">
      <w:pPr>
        <w:spacing w:after="0" w:line="360" w:lineRule="auto"/>
        <w:ind w:left="-5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B3CEF" w:rsidRPr="00684D20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3CEF" w:rsidRPr="00684D20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3CEF" w:rsidRPr="00684D20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3CEF" w:rsidRPr="00684D20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3CEF" w:rsidRPr="00684D20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>Персонал клиники работает по графику 2/2</w:t>
      </w:r>
    </w:p>
    <w:p w:rsidR="001B3CEF" w:rsidRPr="00684D20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>Административный персонал по графику 5/2</w:t>
      </w:r>
    </w:p>
    <w:p w:rsidR="001B3CEF" w:rsidRPr="00684D20" w:rsidRDefault="001B3CEF" w:rsidP="002A4E75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1B3CEF" w:rsidRPr="00684D20" w:rsidSect="00A40519">
      <w:pgSz w:w="11906" w:h="16838"/>
      <w:pgMar w:top="0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6DCF"/>
    <w:rsid w:val="00026DCF"/>
    <w:rsid w:val="0005422E"/>
    <w:rsid w:val="000605D6"/>
    <w:rsid w:val="000B7EDD"/>
    <w:rsid w:val="001B3CEF"/>
    <w:rsid w:val="001C14B1"/>
    <w:rsid w:val="002A4E75"/>
    <w:rsid w:val="00422940"/>
    <w:rsid w:val="005A0701"/>
    <w:rsid w:val="00684D20"/>
    <w:rsid w:val="006F4BAE"/>
    <w:rsid w:val="00716643"/>
    <w:rsid w:val="0076592D"/>
    <w:rsid w:val="0088445E"/>
    <w:rsid w:val="008E6753"/>
    <w:rsid w:val="00A40519"/>
    <w:rsid w:val="00AB0A18"/>
    <w:rsid w:val="00C210AE"/>
    <w:rsid w:val="00C42611"/>
    <w:rsid w:val="00D92185"/>
    <w:rsid w:val="00E17B0F"/>
    <w:rsid w:val="00E24CF0"/>
    <w:rsid w:val="00E3330D"/>
    <w:rsid w:val="00EE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9EB17"/>
  <w15:docId w15:val="{1C3D63E8-E656-4277-943A-963B929E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7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B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32A9-C203-404B-A46E-15040B8A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</dc:creator>
  <cp:keywords/>
  <dc:description/>
  <cp:lastModifiedBy>md</cp:lastModifiedBy>
  <cp:revision>10</cp:revision>
  <cp:lastPrinted>2021-01-11T07:28:00Z</cp:lastPrinted>
  <dcterms:created xsi:type="dcterms:W3CDTF">2018-12-28T06:28:00Z</dcterms:created>
  <dcterms:modified xsi:type="dcterms:W3CDTF">2022-01-03T00:59:00Z</dcterms:modified>
</cp:coreProperties>
</file>